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26AF" w14:textId="1C54EA67" w:rsidR="007B521C" w:rsidRPr="00DD33C1" w:rsidRDefault="00712023" w:rsidP="00FC1CB5">
      <w:pPr>
        <w:pStyle w:val="E-TtuloComun"/>
      </w:pPr>
      <w:r w:rsidRPr="00DD33C1">
        <w:t>T</w:t>
      </w:r>
      <w:r w:rsidR="00836572" w:rsidRPr="00DD33C1">
        <w:t>ÍTULO EN MAYÚSCULAS</w:t>
      </w:r>
      <w:r w:rsidR="00880771" w:rsidRPr="00DD33C1">
        <w:t xml:space="preserve"> </w:t>
      </w:r>
      <w:r w:rsidR="00626A20">
        <w:t>(</w:t>
      </w:r>
      <w:r w:rsidR="00880771" w:rsidRPr="00DD33C1">
        <w:t>máximo 25 palabras)</w:t>
      </w:r>
    </w:p>
    <w:p w14:paraId="3515A5BB" w14:textId="5CBB6748" w:rsidR="00175715" w:rsidRPr="00DD33C1" w:rsidRDefault="007B521C" w:rsidP="00E22AA3">
      <w:pPr>
        <w:pStyle w:val="E-NombreAutor"/>
      </w:pPr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5513D8">
        <w:rPr>
          <w:vertAlign w:val="superscript"/>
        </w:rPr>
        <w:t>3</w:t>
      </w:r>
      <w:r w:rsidR="00045A71" w:rsidRPr="00055B15">
        <w:t xml:space="preserve"> </w:t>
      </w:r>
    </w:p>
    <w:p w14:paraId="27724398" w14:textId="372273F6" w:rsidR="007B521C" w:rsidRPr="00DD33C1" w:rsidRDefault="00423F77" w:rsidP="00E22AA3">
      <w:pPr>
        <w:pStyle w:val="E-Filiacin"/>
      </w:pPr>
      <w:r w:rsidRPr="005513D8">
        <w:rPr>
          <w:vertAlign w:val="superscript"/>
        </w:rPr>
        <w:t>1</w:t>
      </w:r>
      <w:r w:rsidR="00E67BA6" w:rsidRPr="00DD33C1">
        <w:t>ORCID (si se dispone</w:t>
      </w:r>
      <w:r w:rsidR="004D07CA" w:rsidRPr="00DD33C1">
        <w:t xml:space="preserve">: </w:t>
      </w:r>
      <w:proofErr w:type="spellStart"/>
      <w:r w:rsidR="004D07CA" w:rsidRPr="00DD33C1">
        <w:t>p.e</w:t>
      </w:r>
      <w:proofErr w:type="spellEnd"/>
      <w:r w:rsidR="004D07CA" w:rsidRPr="00DD33C1">
        <w:t>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</w:p>
    <w:p w14:paraId="6597E254" w14:textId="7EA893CD" w:rsidR="00423F77" w:rsidRPr="00DD33C1" w:rsidRDefault="00423F77" w:rsidP="00E22AA3">
      <w:pPr>
        <w:pStyle w:val="E-Filiacin"/>
      </w:pPr>
      <w:r w:rsidRPr="005513D8">
        <w:rPr>
          <w:vertAlign w:val="superscript"/>
        </w:rPr>
        <w:t>2</w:t>
      </w:r>
      <w:r w:rsidR="00E67BA6" w:rsidRPr="00DD33C1">
        <w:t>ORCID o Universidad, correo electrónico</w:t>
      </w:r>
    </w:p>
    <w:p w14:paraId="570E560D" w14:textId="0860E272" w:rsidR="00E43A47" w:rsidRPr="00DD33C1" w:rsidRDefault="00423F77" w:rsidP="00E22AA3">
      <w:pPr>
        <w:pStyle w:val="E-Filiacin"/>
      </w:pPr>
      <w:r w:rsidRPr="005513D8">
        <w:rPr>
          <w:vertAlign w:val="superscript"/>
        </w:rPr>
        <w:t>3</w:t>
      </w:r>
      <w:r w:rsidR="00EA0F78" w:rsidRPr="00DD33C1">
        <w:t>ORCID o Universidad, correo electrónico</w:t>
      </w:r>
    </w:p>
    <w:p w14:paraId="7782A4C9" w14:textId="0F66F5D5" w:rsidR="000F5F1A" w:rsidRPr="00DD33C1" w:rsidRDefault="00BB1B29" w:rsidP="00836572">
      <w:pPr>
        <w:pStyle w:val="E-Epgrafesinnumerar"/>
      </w:pPr>
      <w:r w:rsidRPr="00DD33C1">
        <w:t>R</w:t>
      </w:r>
      <w:r w:rsidR="00836572" w:rsidRPr="00DD33C1">
        <w:t>esumen</w:t>
      </w:r>
    </w:p>
    <w:p w14:paraId="0C7C246B" w14:textId="249B3EF9" w:rsidR="00CA3769" w:rsidRPr="00DD33C1" w:rsidRDefault="007B521C" w:rsidP="00FE1FE3">
      <w:pPr>
        <w:pStyle w:val="E-Prrafo"/>
      </w:pPr>
      <w:r w:rsidRPr="00DD33C1">
        <w:t xml:space="preserve">Resumen </w:t>
      </w:r>
      <w:r w:rsidR="00F4217B">
        <w:t xml:space="preserve">(hasta </w:t>
      </w:r>
      <w:r w:rsidR="00FA4404" w:rsidRPr="00DD33C1">
        <w:t>2</w:t>
      </w:r>
      <w:r w:rsidR="00F4217B">
        <w:t>0</w:t>
      </w:r>
      <w:r w:rsidR="001E05FA" w:rsidRPr="00DD33C1">
        <w:t>0 palabras</w:t>
      </w:r>
      <w:r w:rsidR="00F4217B">
        <w:t>)</w:t>
      </w:r>
      <w:r w:rsidR="001E05FA" w:rsidRPr="00DD33C1">
        <w:t xml:space="preserve"> </w:t>
      </w:r>
      <w:r w:rsidRPr="00DD33C1">
        <w:t>sobre el contenido del trabajo.</w:t>
      </w:r>
      <w:r w:rsidR="00D972FD" w:rsidRPr="00DD33C1">
        <w:t xml:space="preserve"> </w:t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r w:rsidRPr="00DD33C1">
        <w:t>P</w:t>
      </w:r>
      <w:r w:rsidR="00836572" w:rsidRPr="00DD33C1">
        <w:t>alabras clave</w:t>
      </w:r>
    </w:p>
    <w:p w14:paraId="4C652202" w14:textId="255E084E" w:rsidR="00E974FE" w:rsidRPr="00DD33C1" w:rsidRDefault="00E974FE" w:rsidP="00E974FE">
      <w:pPr>
        <w:pStyle w:val="E-Prrafo"/>
      </w:pPr>
      <w:r w:rsidRPr="00E974FE">
        <w:t>palabra, palabra, palabra, palabra (entre 3 y 5 palabras clave</w:t>
      </w:r>
      <w:r>
        <w:t>)</w:t>
      </w:r>
      <w:r w:rsidR="00F24775">
        <w:t xml:space="preserve">, de algún tesauro como </w:t>
      </w:r>
      <w:hyperlink r:id="rId8" w:history="1">
        <w:r w:rsidR="00F24775" w:rsidRPr="00A92521">
          <w:rPr>
            <w:rStyle w:val="Hipervnculo"/>
          </w:rPr>
          <w:t>http://vocabularies.unesco.org/browser/thesaurus/es/</w:t>
        </w:r>
      </w:hyperlink>
    </w:p>
    <w:p w14:paraId="1AD71B06" w14:textId="5BC9908B" w:rsidR="00421CB4" w:rsidRPr="00DD33C1" w:rsidRDefault="00E974FE" w:rsidP="00E22AA3">
      <w:pPr>
        <w:pStyle w:val="E-Prrafo"/>
      </w:pPr>
      <w:r w:rsidRPr="00E974FE">
        <w:t xml:space="preserve">El documento tendrá </w:t>
      </w:r>
      <w:r w:rsidR="00F1091F" w:rsidRPr="00F1091F">
        <w:t>10 páginas o 3500 palabras</w:t>
      </w:r>
      <w:r w:rsidR="003862A8">
        <w:t>, incluidas las palabras del resumen anterior</w:t>
      </w:r>
      <w:r w:rsidR="00F24775">
        <w:t xml:space="preserve"> y</w:t>
      </w:r>
      <w:r w:rsidRPr="00E974FE">
        <w:t xml:space="preserve"> las referencias.</w:t>
      </w:r>
      <w:r w:rsidR="003454CB">
        <w:t xml:space="preserve"> </w:t>
      </w:r>
      <w:r w:rsidR="00421CB4" w:rsidRPr="00DD33C1">
        <w:t>No se aceptarán trabajos 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</w:p>
    <w:p w14:paraId="7F17D33A" w14:textId="14309860" w:rsidR="00421CB4" w:rsidRPr="00DD33C1" w:rsidRDefault="00421CB4" w:rsidP="00E22AA3">
      <w:pPr>
        <w:pStyle w:val="E-Prrafo"/>
      </w:pPr>
      <w:r w:rsidRPr="00DD33C1">
        <w:t>No incluir encabezado ni pie de página. No puede haber notas a pie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7508F6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r w:rsidRPr="00DD33C1">
        <w:t>Tabla 1. Título descriptivo (deben numerarse correlativamente: 1,2,3…)</w:t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use </w:t>
      </w:r>
      <w:proofErr w:type="spellStart"/>
      <w:r w:rsidRPr="00DD33C1">
        <w:t>of</w:t>
      </w:r>
      <w:proofErr w:type="spellEnd"/>
      <w:r w:rsidRPr="00DD33C1">
        <w:t xml:space="preserve">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</w:t>
      </w:r>
      <w:proofErr w:type="spellStart"/>
      <w:r w:rsidRPr="00055B15">
        <w:t>of</w:t>
      </w:r>
      <w:proofErr w:type="spellEnd"/>
      <w:r w:rsidRPr="00055B15">
        <w:t xml:space="preserve">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05"/>
        <w:gridCol w:w="900"/>
        <w:gridCol w:w="1008"/>
        <w:gridCol w:w="1172"/>
        <w:gridCol w:w="930"/>
        <w:gridCol w:w="700"/>
        <w:gridCol w:w="627"/>
        <w:gridCol w:w="1256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5288BF0" w:rsidR="00920551" w:rsidRDefault="00920551" w:rsidP="00920551">
      <w:pPr>
        <w:pStyle w:val="E-Tabla-Figura"/>
      </w:pPr>
    </w:p>
    <w:p w14:paraId="29BAC1EB" w14:textId="77777777" w:rsidR="00F24775" w:rsidRDefault="00F24775">
      <w:pPr>
        <w:rPr>
          <w:sz w:val="18"/>
          <w:szCs w:val="20"/>
        </w:rPr>
      </w:pPr>
      <w:r>
        <w:br w:type="page"/>
      </w:r>
    </w:p>
    <w:p w14:paraId="25DBC53A" w14:textId="0E7B42B5" w:rsidR="00920551" w:rsidRPr="00DD33C1" w:rsidRDefault="00920551" w:rsidP="00920551">
      <w:pPr>
        <w:pStyle w:val="E-Tabla-Figura"/>
      </w:pPr>
      <w:r w:rsidRPr="00DD33C1">
        <w:lastRenderedPageBreak/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</w:t>
      </w:r>
      <w:proofErr w:type="spellStart"/>
      <w:r w:rsidRPr="00DD33C1">
        <w:t>of</w:t>
      </w:r>
      <w:proofErr w:type="spellEnd"/>
      <w:r w:rsidRPr="00DD33C1">
        <w:t xml:space="preserve"> extracurricular </w:t>
      </w:r>
      <w:proofErr w:type="spellStart"/>
      <w:r w:rsidRPr="00DD33C1">
        <w:t>groups</w:t>
      </w:r>
      <w:proofErr w:type="spellEnd"/>
      <w:r w:rsidRPr="00DD33C1">
        <w:t xml:space="preserve"> </w:t>
      </w:r>
      <w:proofErr w:type="spellStart"/>
      <w:r w:rsidRPr="00DD33C1">
        <w:t>to</w:t>
      </w:r>
      <w:proofErr w:type="spellEnd"/>
      <w:r w:rsidRPr="00DD33C1">
        <w:t xml:space="preserve"> </w:t>
      </w:r>
      <w:proofErr w:type="spellStart"/>
      <w:r w:rsidRPr="00DD33C1">
        <w:t>interactive</w:t>
      </w:r>
      <w:proofErr w:type="spellEnd"/>
      <w:r w:rsidRPr="00DD33C1">
        <w:t xml:space="preserve">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203"/>
        <w:gridCol w:w="2440"/>
        <w:gridCol w:w="1861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-to-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o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6144749A" w14:textId="77777777" w:rsidR="00920551" w:rsidRPr="00055B15" w:rsidRDefault="00920551" w:rsidP="00920551"/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of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of</w:t>
            </w:r>
            <w:proofErr w:type="spellEnd"/>
            <w:r w:rsidRPr="00055B15">
              <w:t xml:space="preserve">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Las figuras, tablas o cuadros no deben ocupar más de una página. </w:t>
      </w:r>
    </w:p>
    <w:p w14:paraId="44271940" w14:textId="77C4A9CC" w:rsidR="00F85512" w:rsidRPr="00DD33C1" w:rsidRDefault="00F85512" w:rsidP="00F85512">
      <w:pPr>
        <w:pStyle w:val="E-Prrafo"/>
      </w:pPr>
      <w:r w:rsidRPr="007508F6">
        <w:rPr>
          <w:b/>
        </w:rPr>
        <w:t>Ortografía</w:t>
      </w:r>
      <w:r w:rsidRPr="00055B15">
        <w:t xml:space="preserve">. </w:t>
      </w:r>
      <w:r w:rsidRPr="00DD33C1">
        <w:t>Consulte la</w:t>
      </w:r>
      <w:r w:rsidR="003862A8">
        <w:t>s</w:t>
      </w:r>
      <w:r w:rsidRPr="00DD33C1">
        <w:t xml:space="preserve"> principales novedades de la última edición de la Ortografía de la lengua española (2010): </w:t>
      </w:r>
      <w:hyperlink r:id="rId9" w:history="1">
        <w:r w:rsidRPr="00A92521">
          <w:rPr>
            <w:rStyle w:val="Hipervnculo"/>
          </w:rPr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7508F6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>451 (y no por puntos o comas). Los números de cuatro cifras se escriben sin espacios de separación: 2458 (no *2 458), incluidos los referidos al año: 2017. Si el texto se refiere a números del uno al diez, es mejor escribirlos con letras, por ejemplo: «la reunión convocó a siete personas».</w:t>
      </w:r>
      <w:r w:rsidR="00920551">
        <w:t xml:space="preserve"> En caso de decimales utilizar el punto </w:t>
      </w:r>
      <w:r w:rsidR="00920551">
        <w:lastRenderedPageBreak/>
        <w:t xml:space="preserve">(no la coma) y seguir indicaciones de </w:t>
      </w:r>
      <w:hyperlink r:id="rId10" w:history="1">
        <w:r w:rsidR="00920551" w:rsidRPr="00A92521">
          <w:rPr>
            <w:rStyle w:val="Hipervnculo"/>
          </w:rPr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055B15"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Shift + Espacio en Windows; Opción + Espacio en Mac OS): </w:t>
      </w:r>
      <w:hyperlink r:id="rId11" w:history="1">
        <w:r w:rsidRPr="00A92521">
          <w:rPr>
            <w:rStyle w:val="Hipervnculo"/>
          </w:rPr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7508F6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</w:p>
    <w:p w14:paraId="37A695D9" w14:textId="77777777" w:rsidR="00E974FE" w:rsidRDefault="00E974FE"/>
    <w:p w14:paraId="176F42F6" w14:textId="411675CE" w:rsidR="00E974FE" w:rsidRDefault="00E974FE">
      <w:r w:rsidRPr="007508F6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r w:rsidRPr="00E974FE">
        <w:t>Nivel 1 (epígrafes principales)</w:t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</w:p>
    <w:p w14:paraId="7A2D138B" w14:textId="09175F3A" w:rsidR="003454CB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3862A8">
      <w:pPr>
        <w:pStyle w:val="Ttulo1"/>
      </w:pPr>
      <w:r w:rsidRPr="003862A8">
        <w:lastRenderedPageBreak/>
        <w:t>I</w:t>
      </w:r>
      <w:r w:rsidR="00D31087" w:rsidRPr="003862A8">
        <w:t>ntroducción</w:t>
      </w:r>
    </w:p>
    <w:p w14:paraId="01A300DD" w14:textId="1E769247" w:rsidR="00D31087" w:rsidRPr="00DD33C1" w:rsidRDefault="00C842D4" w:rsidP="00C842D4">
      <w:pPr>
        <w:pStyle w:val="E-Prrafo"/>
      </w:pPr>
      <w:r w:rsidRPr="00C842D4">
        <w:t>Esta parte del trabajo debe contener los siguientes elementos, sin epígrafes, sino como parte del texto en conjunto</w:t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</w:t>
      </w:r>
      <w:proofErr w:type="spellStart"/>
      <w:r>
        <w:t>subepígrafes</w:t>
      </w:r>
      <w:proofErr w:type="spellEnd"/>
      <w:r>
        <w:t xml:space="preserve">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r w:rsidRPr="00DD33C1">
        <w:t>D</w:t>
      </w:r>
      <w:r w:rsidR="00D31087" w:rsidRPr="00DD33C1">
        <w:t>escripción del contexto y de los participantes</w:t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2DDDA397" w:rsidR="007B521C" w:rsidRPr="00DD33C1" w:rsidRDefault="00D31087" w:rsidP="0030107A">
      <w:pPr>
        <w:pStyle w:val="Ttulo1"/>
      </w:pPr>
      <w:r w:rsidRPr="00DD33C1">
        <w:t>Resultado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72DFD561" w:rsidR="007B521C" w:rsidRPr="00DD33C1" w:rsidRDefault="00C842D4" w:rsidP="000E516C">
      <w:pPr>
        <w:pStyle w:val="Ttulo1"/>
      </w:pPr>
      <w:r>
        <w:lastRenderedPageBreak/>
        <w:t xml:space="preserve">Discusión y </w:t>
      </w:r>
      <w:r w:rsidR="000E516C" w:rsidRPr="00DD33C1">
        <w:t>c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63127043" w14:textId="6D9E4141" w:rsidR="00944D11" w:rsidRPr="00DD33C1" w:rsidRDefault="007B521C" w:rsidP="00A92521">
      <w:pPr>
        <w:pStyle w:val="E-Referencias"/>
      </w:pPr>
      <w:r w:rsidRPr="00DD33C1">
        <w:t xml:space="preserve">En esta sección se </w:t>
      </w:r>
      <w:r w:rsidR="0098269E" w:rsidRPr="00DD33C1">
        <w:t>relacionarán</w:t>
      </w:r>
      <w:r w:rsidRPr="00DD33C1">
        <w:t xml:space="preserve"> las </w:t>
      </w:r>
      <w:r w:rsidR="00DD4249" w:rsidRPr="00DD33C1">
        <w:t xml:space="preserve">referencias </w:t>
      </w:r>
      <w:r w:rsidRPr="00DD33C1">
        <w:t xml:space="preserve">utilizadas </w:t>
      </w:r>
      <w:r w:rsidR="000C30DF" w:rsidRPr="00DD33C1">
        <w:t>en el documento</w:t>
      </w:r>
      <w:r w:rsidRPr="00DD33C1">
        <w:t xml:space="preserve">. </w:t>
      </w:r>
      <w:r w:rsidRPr="00055B15">
        <w:t>Debe</w:t>
      </w:r>
      <w:r w:rsidR="00421CB4" w:rsidRPr="00055B15">
        <w:t>n coincidir</w:t>
      </w:r>
      <w:r w:rsidR="00421CB4" w:rsidRPr="00DD33C1">
        <w:t xml:space="preserve"> </w:t>
      </w:r>
      <w:r w:rsidRPr="00DD33C1">
        <w:t xml:space="preserve">las citas que se encuentran en el </w:t>
      </w:r>
      <w:r w:rsidR="00421CB4" w:rsidRPr="00DD33C1">
        <w:t xml:space="preserve">texto y </w:t>
      </w:r>
      <w:r w:rsidR="0098269E" w:rsidRPr="00DD33C1">
        <w:t>esta</w:t>
      </w:r>
      <w:r w:rsidR="00421CB4" w:rsidRPr="00DD33C1">
        <w:t xml:space="preserve"> lista de referencias.</w:t>
      </w:r>
      <w:r w:rsidR="00A92521">
        <w:t xml:space="preserve"> </w:t>
      </w:r>
      <w:r w:rsidR="00B5598F" w:rsidRPr="00DD33C1">
        <w:t xml:space="preserve">Se utilizará el </w:t>
      </w:r>
      <w:r w:rsidR="00326CBF">
        <w:t>f</w:t>
      </w:r>
      <w:r w:rsidR="00B5598F" w:rsidRPr="00DD33C1">
        <w:t xml:space="preserve">ormato APA </w:t>
      </w:r>
      <w:r w:rsidR="00893C86">
        <w:t>7</w:t>
      </w:r>
      <w:r w:rsidR="00B5598F" w:rsidRPr="00DD33C1">
        <w:t>ª Edición.</w:t>
      </w:r>
      <w:r w:rsidR="0098269E" w:rsidRPr="00DD33C1">
        <w:t xml:space="preserve"> </w:t>
      </w:r>
      <w:r w:rsidR="00A92521">
        <w:t xml:space="preserve">Dispone de ejemplos en Para otras fuentes de información acuda a </w:t>
      </w:r>
      <w:hyperlink r:id="rId12" w:history="1">
        <w:r w:rsidR="00A92521" w:rsidRPr="004F4BF5">
          <w:rPr>
            <w:rStyle w:val="Hipervnculo"/>
          </w:rPr>
          <w:t>https://apastyle.apa.org/style-grammar-guidelines/references/examples</w:t>
        </w:r>
      </w:hyperlink>
      <w:r w:rsidR="00A92521">
        <w:t xml:space="preserve"> para ver ejemplos de referencias</w:t>
      </w:r>
      <w:r w:rsidR="00944D11" w:rsidRPr="00DD33C1">
        <w:t>.</w:t>
      </w:r>
      <w:r w:rsidR="00893C86">
        <w:t xml:space="preserve"> </w:t>
      </w:r>
      <w:r w:rsidR="00944D11" w:rsidRPr="00DD33C1">
        <w:t>Se recomienda utiliza</w:t>
      </w:r>
      <w:r w:rsidR="00893C86">
        <w:t>r</w:t>
      </w:r>
      <w:r w:rsidR="00944D11" w:rsidRPr="00DD33C1">
        <w:t xml:space="preserve"> un gestor bibliográfico personal (Zotero o similar).</w:t>
      </w:r>
      <w:r w:rsidR="00A92521">
        <w:t xml:space="preserve"> A </w:t>
      </w:r>
      <w:proofErr w:type="gramStart"/>
      <w:r w:rsidR="00A92521">
        <w:t>continuación</w:t>
      </w:r>
      <w:proofErr w:type="gramEnd"/>
      <w:r w:rsidR="00A92521">
        <w:t xml:space="preserve"> adjuntamos dirección web de algunos:</w:t>
      </w:r>
    </w:p>
    <w:p w14:paraId="167C916D" w14:textId="10FB399C" w:rsidR="0040351E" w:rsidRPr="00DD33C1" w:rsidRDefault="00482FAE" w:rsidP="00A92521">
      <w:pPr>
        <w:pStyle w:val="E-Referencias"/>
      </w:pPr>
      <w:r w:rsidRPr="00DD33C1">
        <w:t>L</w:t>
      </w:r>
      <w:r w:rsidR="0040351E" w:rsidRPr="00DD33C1">
        <w:t>ibros</w:t>
      </w:r>
      <w:r w:rsidR="00A92521">
        <w:t>:</w:t>
      </w:r>
      <w:r w:rsidR="003862A8">
        <w:t xml:space="preserve"> </w:t>
      </w:r>
      <w:hyperlink r:id="rId13" w:history="1">
        <w:r w:rsidR="003862A8" w:rsidRPr="004F4BF5">
          <w:rPr>
            <w:rStyle w:val="Hipervnculo"/>
          </w:rPr>
          <w:t>https://apastyle.apa.org/style-grammar-guidelines/references/examples/book-references</w:t>
        </w:r>
      </w:hyperlink>
    </w:p>
    <w:p w14:paraId="6C1381C4" w14:textId="2B430AD6" w:rsidR="0040351E" w:rsidRPr="00DD33C1" w:rsidRDefault="0040351E" w:rsidP="00A92521">
      <w:pPr>
        <w:pStyle w:val="E-Referencias"/>
      </w:pPr>
      <w:r w:rsidRPr="00DD33C1">
        <w:t>Capítulo de libro</w:t>
      </w:r>
      <w:r w:rsidR="00A92521">
        <w:t xml:space="preserve">: </w:t>
      </w:r>
      <w:hyperlink r:id="rId14" w:history="1">
        <w:r w:rsidR="00A92521" w:rsidRPr="004F4BF5">
          <w:rPr>
            <w:rStyle w:val="Hipervnculo"/>
          </w:rPr>
          <w:t>https://apastyle.apa.org/style-grammar-guidelines/references/examples/edited-book-chapter-references</w:t>
        </w:r>
      </w:hyperlink>
    </w:p>
    <w:p w14:paraId="77E12DEE" w14:textId="5CE52D39" w:rsidR="00A92521" w:rsidRDefault="0040351E" w:rsidP="00A92521">
      <w:pPr>
        <w:pStyle w:val="E-Referencias"/>
      </w:pPr>
      <w:r w:rsidRPr="00DD33C1">
        <w:t>Artículo en revista</w:t>
      </w:r>
      <w:r w:rsidR="00A92521">
        <w:t xml:space="preserve">: </w:t>
      </w:r>
      <w:hyperlink r:id="rId15" w:history="1">
        <w:r w:rsidR="00A92521" w:rsidRPr="004F4BF5">
          <w:rPr>
            <w:rStyle w:val="Hipervnculo"/>
          </w:rPr>
          <w:t>https://apastyle.apa.org/style-grammar-guidelines/references/examples/journal-article-references</w:t>
        </w:r>
      </w:hyperlink>
      <w:r w:rsidR="00A92521">
        <w:t xml:space="preserve"> </w:t>
      </w:r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4FEBBDA1" w:rsidR="00962CFB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sectPr w:rsidR="00962CFB" w:rsidSect="00E01AC1">
      <w:footerReference w:type="even" r:id="rId16"/>
      <w:footerReference w:type="default" r:id="rId1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081F5" w14:textId="77777777" w:rsidR="00B34830" w:rsidRDefault="00B34830" w:rsidP="00DE1522">
      <w:r>
        <w:separator/>
      </w:r>
    </w:p>
  </w:endnote>
  <w:endnote w:type="continuationSeparator" w:id="0">
    <w:p w14:paraId="34D2041D" w14:textId="77777777" w:rsidR="00B34830" w:rsidRDefault="00B34830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8773" w14:textId="77777777" w:rsidR="00492C4A" w:rsidRPr="00055B15" w:rsidRDefault="00492C4A" w:rsidP="00055B15">
    <w:pPr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9E91" w14:textId="513C81EA" w:rsidR="0030107A" w:rsidRPr="00055B15" w:rsidRDefault="0030107A" w:rsidP="000840E1">
    <w:pPr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0840E1">
                          <w:pPr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" filled="f" fillcolor="#5c83b4" stroked="f" strokecolor="#737373">
              <v:textbox>
                <w:txbxContent>
                  <w:p w14:paraId="1D5411FA" w14:textId="77777777" w:rsidR="0030107A" w:rsidRPr="00055B15" w:rsidRDefault="0030107A" w:rsidP="000840E1">
                    <w:pPr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E2B3" w14:textId="77777777" w:rsidR="00B34830" w:rsidRDefault="00B34830" w:rsidP="00DE1522">
      <w:r>
        <w:separator/>
      </w:r>
    </w:p>
  </w:footnote>
  <w:footnote w:type="continuationSeparator" w:id="0">
    <w:p w14:paraId="368ADEE8" w14:textId="77777777" w:rsidR="00B34830" w:rsidRDefault="00B34830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2A33722"/>
    <w:multiLevelType w:val="hybridMultilevel"/>
    <w:tmpl w:val="A6BC1FF4"/>
    <w:lvl w:ilvl="0" w:tplc="C42C8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8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25"/>
  </w:num>
  <w:num w:numId="16">
    <w:abstractNumId w:val="28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2"/>
  </w:num>
  <w:num w:numId="34">
    <w:abstractNumId w:val="19"/>
  </w:num>
  <w:num w:numId="35">
    <w:abstractNumId w:val="12"/>
  </w:num>
  <w:num w:numId="36">
    <w:abstractNumId w:val="20"/>
  </w:num>
  <w:num w:numId="37">
    <w:abstractNumId w:val="31"/>
  </w:num>
  <w:num w:numId="38">
    <w:abstractNumId w:val="1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15002"/>
    <w:rsid w:val="00033463"/>
    <w:rsid w:val="00033775"/>
    <w:rsid w:val="00045A71"/>
    <w:rsid w:val="00055B15"/>
    <w:rsid w:val="00065FEB"/>
    <w:rsid w:val="00066F8D"/>
    <w:rsid w:val="00083D8B"/>
    <w:rsid w:val="000840E1"/>
    <w:rsid w:val="000A2463"/>
    <w:rsid w:val="000B629F"/>
    <w:rsid w:val="000C30DF"/>
    <w:rsid w:val="000E516C"/>
    <w:rsid w:val="000F5F1A"/>
    <w:rsid w:val="0011181B"/>
    <w:rsid w:val="001567E4"/>
    <w:rsid w:val="00175715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E4060"/>
    <w:rsid w:val="002F3993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37FBF"/>
    <w:rsid w:val="003454CB"/>
    <w:rsid w:val="003862A8"/>
    <w:rsid w:val="003A1DE7"/>
    <w:rsid w:val="0040351E"/>
    <w:rsid w:val="00421CB4"/>
    <w:rsid w:val="00423F77"/>
    <w:rsid w:val="0042605F"/>
    <w:rsid w:val="0047048B"/>
    <w:rsid w:val="0048101A"/>
    <w:rsid w:val="00482FAE"/>
    <w:rsid w:val="00492C4A"/>
    <w:rsid w:val="004962E8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13D8"/>
    <w:rsid w:val="00556012"/>
    <w:rsid w:val="0058157E"/>
    <w:rsid w:val="005A6A3F"/>
    <w:rsid w:val="005B2A88"/>
    <w:rsid w:val="005D4B2F"/>
    <w:rsid w:val="005E1731"/>
    <w:rsid w:val="006236E2"/>
    <w:rsid w:val="00626A20"/>
    <w:rsid w:val="00626B52"/>
    <w:rsid w:val="006663A0"/>
    <w:rsid w:val="00671F64"/>
    <w:rsid w:val="00680728"/>
    <w:rsid w:val="00683DE7"/>
    <w:rsid w:val="006A17AE"/>
    <w:rsid w:val="006D7229"/>
    <w:rsid w:val="006E6599"/>
    <w:rsid w:val="00712023"/>
    <w:rsid w:val="00727C3C"/>
    <w:rsid w:val="007508F6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93C86"/>
    <w:rsid w:val="008C439E"/>
    <w:rsid w:val="008D35C4"/>
    <w:rsid w:val="008D3FC8"/>
    <w:rsid w:val="008E702C"/>
    <w:rsid w:val="00920551"/>
    <w:rsid w:val="00942158"/>
    <w:rsid w:val="00944D11"/>
    <w:rsid w:val="00946C90"/>
    <w:rsid w:val="00947067"/>
    <w:rsid w:val="00962CFB"/>
    <w:rsid w:val="00965A7B"/>
    <w:rsid w:val="0098269E"/>
    <w:rsid w:val="009A1FBA"/>
    <w:rsid w:val="009E3DB5"/>
    <w:rsid w:val="009F4A1E"/>
    <w:rsid w:val="00A00B54"/>
    <w:rsid w:val="00A32CC7"/>
    <w:rsid w:val="00A77D75"/>
    <w:rsid w:val="00A92521"/>
    <w:rsid w:val="00AF2D17"/>
    <w:rsid w:val="00B34830"/>
    <w:rsid w:val="00B4150A"/>
    <w:rsid w:val="00B44B2E"/>
    <w:rsid w:val="00B51B0E"/>
    <w:rsid w:val="00B5598F"/>
    <w:rsid w:val="00B9730B"/>
    <w:rsid w:val="00BB1B29"/>
    <w:rsid w:val="00BB74A4"/>
    <w:rsid w:val="00BC6C2B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A3769"/>
    <w:rsid w:val="00CE499A"/>
    <w:rsid w:val="00D06CDF"/>
    <w:rsid w:val="00D31087"/>
    <w:rsid w:val="00D42E1F"/>
    <w:rsid w:val="00D63DEC"/>
    <w:rsid w:val="00D739A1"/>
    <w:rsid w:val="00D972FD"/>
    <w:rsid w:val="00DB574B"/>
    <w:rsid w:val="00DD33C1"/>
    <w:rsid w:val="00DD4249"/>
    <w:rsid w:val="00DE1522"/>
    <w:rsid w:val="00DF0C5A"/>
    <w:rsid w:val="00E01AC1"/>
    <w:rsid w:val="00E22AA3"/>
    <w:rsid w:val="00E258A2"/>
    <w:rsid w:val="00E26786"/>
    <w:rsid w:val="00E34BF1"/>
    <w:rsid w:val="00E43A47"/>
    <w:rsid w:val="00E571C8"/>
    <w:rsid w:val="00E67BA6"/>
    <w:rsid w:val="00E74B4A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091F"/>
    <w:rsid w:val="00F17E69"/>
    <w:rsid w:val="00F20E0E"/>
    <w:rsid w:val="00F23877"/>
    <w:rsid w:val="00F24775"/>
    <w:rsid w:val="00F3082C"/>
    <w:rsid w:val="00F35A26"/>
    <w:rsid w:val="00F4217B"/>
    <w:rsid w:val="00F51F38"/>
    <w:rsid w:val="00F751B6"/>
    <w:rsid w:val="00F76920"/>
    <w:rsid w:val="00F80F7F"/>
    <w:rsid w:val="00F85512"/>
    <w:rsid w:val="00FA248B"/>
    <w:rsid w:val="00FA3817"/>
    <w:rsid w:val="00FA4404"/>
    <w:rsid w:val="00FB6395"/>
    <w:rsid w:val="00FB7F1A"/>
    <w:rsid w:val="00FC1CB5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Filiacin">
    <w:name w:val="E-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454C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4C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4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0E1"/>
    <w:rPr>
      <w:sz w:val="24"/>
      <w:szCs w:val="24"/>
    </w:rPr>
  </w:style>
  <w:style w:type="paragraph" w:styleId="Revisin">
    <w:name w:val="Revision"/>
    <w:hidden/>
    <w:uiPriority w:val="99"/>
    <w:semiHidden/>
    <w:rsid w:val="00337FBF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2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ies.unesco.org/browser/thesaurus/es/" TargetMode="External"/><Relationship Id="rId13" Type="http://schemas.openxmlformats.org/officeDocument/2006/relationships/hyperlink" Target="https://apastyle.apa.org/style-grammar-guidelines/references/examples/book-referen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/references/exampl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s-es/article/conservar-el-texto-unido-af94e5b8-3a5a-4cb0-9c53-dea56b43d9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/references/examples/journal-article-references" TargetMode="External"/><Relationship Id="rId10" Type="http://schemas.openxmlformats.org/officeDocument/2006/relationships/hyperlink" Target="https://www.uv.es/friasnav/EscribirnumerosFormatoAP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e.es/sites/default/files/Principales_novedades_de_la_Ortografia_de_la_lengua_espanola.pdf" TargetMode="External"/><Relationship Id="rId14" Type="http://schemas.openxmlformats.org/officeDocument/2006/relationships/hyperlink" Target="https://apastyle.apa.org/style-grammar-guidelines/references/examples/edited-book-chapter-referenc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CF5-C113-4006-A0CE-7C12EFD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3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COMUNICACIÓN</vt:lpstr>
    </vt:vector>
  </TitlesOfParts>
  <Manager/>
  <Company/>
  <LinksUpToDate>false</LinksUpToDate>
  <CharactersWithSpaces>8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OMUNICACIÓN</dc:title>
  <dc:subject/>
  <dc:creator/>
  <cp:keywords/>
  <dc:description/>
  <cp:lastModifiedBy/>
  <cp:revision>1</cp:revision>
  <cp:lastPrinted>2014-03-05T09:14:00Z</cp:lastPrinted>
  <dcterms:created xsi:type="dcterms:W3CDTF">2021-01-23T06:58:00Z</dcterms:created>
  <dcterms:modified xsi:type="dcterms:W3CDTF">2021-01-23T06:58:00Z</dcterms:modified>
  <cp:category/>
</cp:coreProperties>
</file>